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13"/>
          <w:szCs w:val="13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开大学商学院2023年秋季图书情报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硕士学位论文答辩公示</w:t>
      </w:r>
    </w:p>
    <w:tbl>
      <w:tblPr>
        <w:tblStyle w:val="4"/>
        <w:tblW w:w="159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612"/>
        <w:gridCol w:w="4251"/>
        <w:gridCol w:w="1612"/>
        <w:gridCol w:w="2052"/>
        <w:gridCol w:w="52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答辩人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学号</w:t>
            </w:r>
          </w:p>
        </w:tc>
        <w:tc>
          <w:tcPr>
            <w:tcW w:w="4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答辩委员会成员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答辩时间</w:t>
            </w:r>
          </w:p>
        </w:tc>
        <w:tc>
          <w:tcPr>
            <w:tcW w:w="2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答辩地点</w:t>
            </w:r>
          </w:p>
        </w:tc>
        <w:tc>
          <w:tcPr>
            <w:tcW w:w="5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论文答辩题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之皓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60</w:t>
            </w:r>
          </w:p>
        </w:tc>
        <w:tc>
          <w:tcPr>
            <w:tcW w:w="42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李月琳、李颖、冯湘君、肖雪、唐承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答辩秘书：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Cs w:val="21"/>
              </w:rPr>
              <w:t>张丹</w:t>
            </w:r>
          </w:p>
        </w:tc>
        <w:tc>
          <w:tcPr>
            <w:tcW w:w="16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11月16日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：00-12：00</w:t>
            </w:r>
          </w:p>
        </w:tc>
        <w:tc>
          <w:tcPr>
            <w:tcW w:w="20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商学院420室</w:t>
            </w: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乡村振兴背景下县级图书馆文旅融合建设路径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霖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73</w:t>
            </w:r>
          </w:p>
        </w:tc>
        <w:tc>
          <w:tcPr>
            <w:tcW w:w="425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力量参与公共图书馆信息资源建设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骆卓昱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69</w:t>
            </w:r>
          </w:p>
        </w:tc>
        <w:tc>
          <w:tcPr>
            <w:tcW w:w="425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睡美人”专利唤醒指数构建与识别研究 —— 以聚碳酸酯领域为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悦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80</w:t>
            </w:r>
          </w:p>
        </w:tc>
        <w:tc>
          <w:tcPr>
            <w:tcW w:w="425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文本挖掘的药品集中采购相关政策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芳怡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59</w:t>
            </w:r>
          </w:p>
        </w:tc>
        <w:tc>
          <w:tcPr>
            <w:tcW w:w="425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国公共图书馆馆校合作少儿阅读推广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可萱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56</w:t>
            </w:r>
          </w:p>
        </w:tc>
        <w:tc>
          <w:tcPr>
            <w:tcW w:w="42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柯平、王芳 、肖雪、徐曼、李大玲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答辩秘书：张瑶</w:t>
            </w:r>
          </w:p>
        </w:tc>
        <w:tc>
          <w:tcPr>
            <w:tcW w:w="16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1月16日       14：00-17：30</w:t>
            </w:r>
          </w:p>
        </w:tc>
        <w:tc>
          <w:tcPr>
            <w:tcW w:w="20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商学院420室</w:t>
            </w: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ACSI 模型和组合评价法的音频类知识付费平台用户满意度评价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祥祎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61</w:t>
            </w:r>
          </w:p>
        </w:tc>
        <w:tc>
          <w:tcPr>
            <w:tcW w:w="42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研人员数字囤积行为研究—以W公司为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瑄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63</w:t>
            </w:r>
          </w:p>
        </w:tc>
        <w:tc>
          <w:tcPr>
            <w:tcW w:w="42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短视频平台科普知识交流效率研究——以抖音平台为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月莹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75</w:t>
            </w:r>
          </w:p>
        </w:tc>
        <w:tc>
          <w:tcPr>
            <w:tcW w:w="42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研生命周期理论视角下学术资源个性化推荐服务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铭毅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79</w:t>
            </w:r>
          </w:p>
        </w:tc>
        <w:tc>
          <w:tcPr>
            <w:tcW w:w="42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平台大学生就业信息分享的影响因素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宇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0213484</w:t>
            </w:r>
          </w:p>
        </w:tc>
        <w:tc>
          <w:tcPr>
            <w:tcW w:w="42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短视频平台算法特征与信息素养对信息茧房的影响分析</w:t>
            </w:r>
          </w:p>
        </w:tc>
      </w:tr>
    </w:tbl>
    <w:p>
      <w:pPr>
        <w:jc w:val="center"/>
      </w:pPr>
    </w:p>
    <w:sectPr>
      <w:footerReference r:id="rId3" w:type="default"/>
      <w:pgSz w:w="16838" w:h="11906" w:orient="landscape"/>
      <w:pgMar w:top="851" w:right="567" w:bottom="45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40013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zNjNiZjgwM2I0YTgxZDMxNDRmOTdlNmFjYjRhNjgifQ=="/>
  </w:docVars>
  <w:rsids>
    <w:rsidRoot w:val="00F86C5A"/>
    <w:rsid w:val="00124CB6"/>
    <w:rsid w:val="00137342"/>
    <w:rsid w:val="00140D26"/>
    <w:rsid w:val="00304AD8"/>
    <w:rsid w:val="00310DEF"/>
    <w:rsid w:val="003153A2"/>
    <w:rsid w:val="00327247"/>
    <w:rsid w:val="00353932"/>
    <w:rsid w:val="003A1BEF"/>
    <w:rsid w:val="00446AA2"/>
    <w:rsid w:val="00465087"/>
    <w:rsid w:val="004F3615"/>
    <w:rsid w:val="00557952"/>
    <w:rsid w:val="00570B86"/>
    <w:rsid w:val="005916EF"/>
    <w:rsid w:val="00651DAC"/>
    <w:rsid w:val="00665F9D"/>
    <w:rsid w:val="00744B12"/>
    <w:rsid w:val="00770360"/>
    <w:rsid w:val="0078475E"/>
    <w:rsid w:val="007C2AAA"/>
    <w:rsid w:val="008214D4"/>
    <w:rsid w:val="00887785"/>
    <w:rsid w:val="009B4943"/>
    <w:rsid w:val="009C07D8"/>
    <w:rsid w:val="009C6EC7"/>
    <w:rsid w:val="00A91D4F"/>
    <w:rsid w:val="00AC41E8"/>
    <w:rsid w:val="00B70394"/>
    <w:rsid w:val="00BD32BA"/>
    <w:rsid w:val="00BF1F35"/>
    <w:rsid w:val="00C2504A"/>
    <w:rsid w:val="00C70AB8"/>
    <w:rsid w:val="00C76490"/>
    <w:rsid w:val="00D26A98"/>
    <w:rsid w:val="00DA24D4"/>
    <w:rsid w:val="00DA251C"/>
    <w:rsid w:val="00DB0F29"/>
    <w:rsid w:val="00DB2B23"/>
    <w:rsid w:val="00E145F7"/>
    <w:rsid w:val="00E5098F"/>
    <w:rsid w:val="00E82F24"/>
    <w:rsid w:val="00EB6889"/>
    <w:rsid w:val="00ED5906"/>
    <w:rsid w:val="00EE737F"/>
    <w:rsid w:val="00F86C5A"/>
    <w:rsid w:val="61A76E60"/>
    <w:rsid w:val="64E70DDB"/>
    <w:rsid w:val="758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4F20-DAFF-43F9-A51F-077D61AB7A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</Words>
  <Characters>151</Characters>
  <Lines>1</Lines>
  <Paragraphs>1</Paragraphs>
  <TotalTime>19</TotalTime>
  <ScaleCrop>false</ScaleCrop>
  <LinksUpToDate>false</LinksUpToDate>
  <CharactersWithSpaces>17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6:44:00Z</dcterms:created>
  <dc:creator>yl</dc:creator>
  <cp:lastModifiedBy>TIM</cp:lastModifiedBy>
  <dcterms:modified xsi:type="dcterms:W3CDTF">2023-11-10T07:13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DA9062BDFE4F0386E6A33D32DC4BA5_13</vt:lpwstr>
  </property>
</Properties>
</file>